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744" w:rsidRPr="008C3E80" w:rsidRDefault="00524F57" w:rsidP="00823744">
      <w:pPr>
        <w:rPr>
          <w:rFonts w:ascii="ＭＳ 明朝" w:hAnsi="ＭＳ 明朝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4"/>
          <w:szCs w:val="24"/>
        </w:rPr>
        <w:t>（様式６</w:t>
      </w:r>
      <w:r w:rsidR="00823744" w:rsidRPr="008C3E80">
        <w:rPr>
          <w:rFonts w:ascii="ＭＳ 明朝" w:hAnsi="ＭＳ 明朝" w:hint="eastAsia"/>
          <w:kern w:val="0"/>
          <w:sz w:val="24"/>
          <w:szCs w:val="24"/>
        </w:rPr>
        <w:t>）</w:t>
      </w:r>
    </w:p>
    <w:p w:rsidR="00823744" w:rsidRPr="008C3E80" w:rsidRDefault="000C2F47" w:rsidP="0082374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業務実施</w:t>
      </w:r>
      <w:r w:rsidR="00823744"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体制</w:t>
      </w:r>
      <w:r w:rsidR="00823744" w:rsidRPr="00991F2D">
        <w:rPr>
          <w:rFonts w:ascii="ＭＳ ゴシック" w:eastAsia="ＭＳ ゴシック" w:hAnsi="ＭＳ ゴシック" w:hint="eastAsia"/>
          <w:spacing w:val="1"/>
          <w:kern w:val="0"/>
          <w:sz w:val="40"/>
          <w:szCs w:val="40"/>
          <w:fitText w:val="3366" w:id="947106560"/>
        </w:rPr>
        <w:t>表</w:t>
      </w:r>
    </w:p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25D2C" w:rsidRPr="008C3E80"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751"/>
      </w:tblGrid>
      <w:tr w:rsidR="00823744" w:rsidRPr="008C3E80" w:rsidTr="008C3E80">
        <w:tc>
          <w:tcPr>
            <w:tcW w:w="2802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 所</w:t>
            </w:r>
          </w:p>
        </w:tc>
        <w:tc>
          <w:tcPr>
            <w:tcW w:w="590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2802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または名称</w:t>
            </w:r>
          </w:p>
        </w:tc>
        <w:tc>
          <w:tcPr>
            <w:tcW w:w="590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2802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590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begin"/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instrText xml:space="preserve"> 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eq \o\ac(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position w:val="-4"/>
                <w:sz w:val="36"/>
                <w:szCs w:val="24"/>
              </w:rPr>
              <w:instrText>○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,印)</w:instrTex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end"/>
            </w: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E0ED3" w:rsidRPr="008C3E80" w:rsidTr="008C3E80">
        <w:tc>
          <w:tcPr>
            <w:tcW w:w="2802" w:type="dxa"/>
            <w:shd w:val="clear" w:color="auto" w:fill="auto"/>
          </w:tcPr>
          <w:p w:rsidR="008E0ED3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の部署と氏名</w:t>
            </w:r>
          </w:p>
          <w:p w:rsidR="008E0ED3" w:rsidRPr="008C3E80" w:rsidRDefault="008E0ED3" w:rsidP="008E0ED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auto"/>
          </w:tcPr>
          <w:p w:rsidR="008E0ED3" w:rsidRPr="008C3E80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2802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2802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rPr>
          <w:trHeight w:val="61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２.　業務の総括責任者</w:t>
      </w:r>
    </w:p>
    <w:p w:rsidR="00823744" w:rsidRPr="008C3E80" w:rsidRDefault="00823744" w:rsidP="00823744">
      <w:pPr>
        <w:rPr>
          <w:rFonts w:ascii="ＭＳ ゴシック" w:eastAsia="ＭＳ ゴシック" w:hAnsi="ＭＳ ゴシック"/>
          <w:szCs w:val="21"/>
        </w:rPr>
      </w:pPr>
      <w:r w:rsidRPr="008C3E80">
        <w:rPr>
          <w:rFonts w:ascii="ＭＳ ゴシック" w:eastAsia="ＭＳ ゴシック" w:hAnsi="ＭＳ ゴシック" w:hint="eastAsia"/>
          <w:szCs w:val="21"/>
        </w:rPr>
        <w:t>（委託期間中、異動その他の事由により、変更が生じない者に限る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823744" w:rsidRPr="008C3E80" w:rsidTr="008C3E80">
        <w:tc>
          <w:tcPr>
            <w:tcW w:w="4351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氏名</w:t>
            </w:r>
          </w:p>
        </w:tc>
        <w:tc>
          <w:tcPr>
            <w:tcW w:w="4351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4351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略歴</w:t>
            </w:r>
          </w:p>
        </w:tc>
        <w:tc>
          <w:tcPr>
            <w:tcW w:w="4351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4351" w:type="dxa"/>
            <w:shd w:val="clear" w:color="auto" w:fill="auto"/>
          </w:tcPr>
          <w:p w:rsidR="00823744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（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  <w:p w:rsidR="00E06C03" w:rsidRPr="008C3E80" w:rsidRDefault="00E06C03" w:rsidP="00EF1B3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lastRenderedPageBreak/>
        <w:t>３.　スタッ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350"/>
        <w:gridCol w:w="3817"/>
      </w:tblGrid>
      <w:tr w:rsidR="00823744" w:rsidRPr="008C3E80" w:rsidTr="008C3E80">
        <w:tc>
          <w:tcPr>
            <w:tcW w:w="237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区 分</w:t>
            </w:r>
            <w:r w:rsidR="000C2F47"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 役 割 ）</w:t>
            </w:r>
          </w:p>
        </w:tc>
        <w:tc>
          <w:tcPr>
            <w:tcW w:w="241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名</w:t>
            </w:r>
          </w:p>
        </w:tc>
        <w:tc>
          <w:tcPr>
            <w:tcW w:w="391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略歴</w:t>
            </w:r>
            <w:r w:rsidR="008E0E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</w:tc>
      </w:tr>
      <w:tr w:rsidR="00823744" w:rsidRPr="008C3E80" w:rsidTr="008C3E80">
        <w:tc>
          <w:tcPr>
            <w:tcW w:w="237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237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237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:rsidTr="008C3E80">
        <w:tc>
          <w:tcPr>
            <w:tcW w:w="237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937CED" w:rsidRPr="008C3E80" w:rsidRDefault="00937CED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４．類似</w:t>
      </w:r>
      <w:r w:rsidR="00611785" w:rsidRPr="008C3E80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:rsidR="00937CED" w:rsidRPr="008C3E80" w:rsidRDefault="00937CED" w:rsidP="00823744">
      <w:pPr>
        <w:rPr>
          <w:rFonts w:ascii="ＭＳ ゴシック" w:eastAsia="ＭＳ ゴシック" w:hAnsi="ＭＳ ゴシック"/>
          <w:sz w:val="20"/>
          <w:szCs w:val="24"/>
        </w:rPr>
      </w:pPr>
      <w:r w:rsidRPr="008C3E80">
        <w:rPr>
          <w:rFonts w:ascii="ＭＳ ゴシック" w:eastAsia="ＭＳ ゴシック" w:hAnsi="ＭＳ ゴシック" w:hint="eastAsia"/>
          <w:sz w:val="20"/>
          <w:szCs w:val="24"/>
        </w:rPr>
        <w:t>（過去３年間に完了した国、地方公共団体又はそれに準じる機関における実績を記入。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2410"/>
        <w:gridCol w:w="3969"/>
      </w:tblGrid>
      <w:tr w:rsidR="00937CED" w:rsidRPr="008C3E80" w:rsidTr="00A878C8">
        <w:trPr>
          <w:trHeight w:val="415"/>
        </w:trPr>
        <w:tc>
          <w:tcPr>
            <w:tcW w:w="2376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者</w:t>
            </w:r>
          </w:p>
        </w:tc>
        <w:tc>
          <w:tcPr>
            <w:tcW w:w="2410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</w:t>
            </w:r>
          </w:p>
        </w:tc>
        <w:tc>
          <w:tcPr>
            <w:tcW w:w="3969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内容</w:t>
            </w:r>
          </w:p>
        </w:tc>
      </w:tr>
      <w:tr w:rsidR="00937CED" w:rsidRPr="008C3E80" w:rsidTr="00A878C8">
        <w:trPr>
          <w:trHeight w:val="695"/>
        </w:trPr>
        <w:tc>
          <w:tcPr>
            <w:tcW w:w="2376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78C8" w:rsidRPr="008C3E80" w:rsidTr="00A878C8">
        <w:trPr>
          <w:trHeight w:val="695"/>
        </w:trPr>
        <w:tc>
          <w:tcPr>
            <w:tcW w:w="2376" w:type="dxa"/>
          </w:tcPr>
          <w:p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CED" w:rsidRPr="008C3E80" w:rsidTr="00A878C8">
        <w:trPr>
          <w:trHeight w:val="1407"/>
        </w:trPr>
        <w:tc>
          <w:tcPr>
            <w:tcW w:w="2376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:rsidR="00823744" w:rsidRPr="008C3E80" w:rsidRDefault="00B03810" w:rsidP="00D22E8B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A4A3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546D5E" w:rsidRPr="008C3E80" w:rsidRDefault="00823744" w:rsidP="000C2F47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上記のとおり、相違ありません。</w:t>
      </w:r>
    </w:p>
    <w:sectPr w:rsidR="00546D5E" w:rsidRPr="008C3E80" w:rsidSect="00A878C8">
      <w:footerReference w:type="default" r:id="rId8"/>
      <w:pgSz w:w="11906" w:h="16838" w:code="9"/>
      <w:pgMar w:top="1134" w:right="1701" w:bottom="1134" w:left="1701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C7" w:rsidRDefault="008C69C7" w:rsidP="005F2CA2">
      <w:r>
        <w:separator/>
      </w:r>
    </w:p>
  </w:endnote>
  <w:endnote w:type="continuationSeparator" w:id="0">
    <w:p w:rsidR="008C69C7" w:rsidRDefault="008C69C7" w:rsidP="005F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B6" w:rsidRDefault="004303B6" w:rsidP="00E06C03">
    <w:pPr>
      <w:pStyle w:val="a6"/>
    </w:pPr>
  </w:p>
  <w:p w:rsidR="004303B6" w:rsidRDefault="004303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C7" w:rsidRDefault="008C69C7" w:rsidP="005F2CA2">
      <w:r>
        <w:separator/>
      </w:r>
    </w:p>
  </w:footnote>
  <w:footnote w:type="continuationSeparator" w:id="0">
    <w:p w:rsidR="008C69C7" w:rsidRDefault="008C69C7" w:rsidP="005F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FF0"/>
    <w:multiLevelType w:val="hybridMultilevel"/>
    <w:tmpl w:val="1B46AA2C"/>
    <w:lvl w:ilvl="0" w:tplc="C7E641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B741F"/>
    <w:multiLevelType w:val="hybridMultilevel"/>
    <w:tmpl w:val="6CFEE8F6"/>
    <w:lvl w:ilvl="0" w:tplc="87C2B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A"/>
    <w:rsid w:val="000649F1"/>
    <w:rsid w:val="00090A7B"/>
    <w:rsid w:val="000A549F"/>
    <w:rsid w:val="000C2F47"/>
    <w:rsid w:val="000D63BC"/>
    <w:rsid w:val="000F7652"/>
    <w:rsid w:val="001677CB"/>
    <w:rsid w:val="001854E3"/>
    <w:rsid w:val="00215DEE"/>
    <w:rsid w:val="00225263"/>
    <w:rsid w:val="00260F99"/>
    <w:rsid w:val="00264472"/>
    <w:rsid w:val="0028392A"/>
    <w:rsid w:val="002B0C18"/>
    <w:rsid w:val="002B485E"/>
    <w:rsid w:val="002C0DBA"/>
    <w:rsid w:val="002D0F97"/>
    <w:rsid w:val="00325D2C"/>
    <w:rsid w:val="00350370"/>
    <w:rsid w:val="00363564"/>
    <w:rsid w:val="003657B8"/>
    <w:rsid w:val="00391398"/>
    <w:rsid w:val="0039171C"/>
    <w:rsid w:val="003959DF"/>
    <w:rsid w:val="003C3C02"/>
    <w:rsid w:val="003C7909"/>
    <w:rsid w:val="003D05EB"/>
    <w:rsid w:val="003D23A7"/>
    <w:rsid w:val="004303B6"/>
    <w:rsid w:val="00460116"/>
    <w:rsid w:val="00475284"/>
    <w:rsid w:val="004B2EA1"/>
    <w:rsid w:val="004E3B2B"/>
    <w:rsid w:val="005206AE"/>
    <w:rsid w:val="00524F57"/>
    <w:rsid w:val="00527DA5"/>
    <w:rsid w:val="00542D95"/>
    <w:rsid w:val="00546D5E"/>
    <w:rsid w:val="00552576"/>
    <w:rsid w:val="005533FB"/>
    <w:rsid w:val="00584F60"/>
    <w:rsid w:val="005A5C74"/>
    <w:rsid w:val="005D267B"/>
    <w:rsid w:val="005F2CA2"/>
    <w:rsid w:val="005F2DE3"/>
    <w:rsid w:val="00604F50"/>
    <w:rsid w:val="00611785"/>
    <w:rsid w:val="006219F6"/>
    <w:rsid w:val="00636764"/>
    <w:rsid w:val="00660ED1"/>
    <w:rsid w:val="00663735"/>
    <w:rsid w:val="00670339"/>
    <w:rsid w:val="0068402A"/>
    <w:rsid w:val="006E0F7D"/>
    <w:rsid w:val="00704579"/>
    <w:rsid w:val="007052E8"/>
    <w:rsid w:val="00720B0B"/>
    <w:rsid w:val="00730B03"/>
    <w:rsid w:val="007576CB"/>
    <w:rsid w:val="0079418E"/>
    <w:rsid w:val="008026C4"/>
    <w:rsid w:val="00823744"/>
    <w:rsid w:val="00827F01"/>
    <w:rsid w:val="008616C3"/>
    <w:rsid w:val="008678AD"/>
    <w:rsid w:val="008734F5"/>
    <w:rsid w:val="00881499"/>
    <w:rsid w:val="008A4A3E"/>
    <w:rsid w:val="008B224B"/>
    <w:rsid w:val="008C3735"/>
    <w:rsid w:val="008C3E80"/>
    <w:rsid w:val="008C69C7"/>
    <w:rsid w:val="008C748A"/>
    <w:rsid w:val="008E0ED3"/>
    <w:rsid w:val="0090648C"/>
    <w:rsid w:val="00911BCB"/>
    <w:rsid w:val="009358ED"/>
    <w:rsid w:val="00937CED"/>
    <w:rsid w:val="00991F2D"/>
    <w:rsid w:val="00995C30"/>
    <w:rsid w:val="009A06D5"/>
    <w:rsid w:val="009A633F"/>
    <w:rsid w:val="009C4123"/>
    <w:rsid w:val="009D1632"/>
    <w:rsid w:val="009D7C97"/>
    <w:rsid w:val="009E0DCA"/>
    <w:rsid w:val="00A400F3"/>
    <w:rsid w:val="00A5001D"/>
    <w:rsid w:val="00A50204"/>
    <w:rsid w:val="00A53406"/>
    <w:rsid w:val="00A66130"/>
    <w:rsid w:val="00A878C8"/>
    <w:rsid w:val="00B03810"/>
    <w:rsid w:val="00B22C94"/>
    <w:rsid w:val="00B70CB0"/>
    <w:rsid w:val="00B81B01"/>
    <w:rsid w:val="00BD7CAE"/>
    <w:rsid w:val="00BE289E"/>
    <w:rsid w:val="00C02E5C"/>
    <w:rsid w:val="00C97792"/>
    <w:rsid w:val="00CD0D1E"/>
    <w:rsid w:val="00D174B3"/>
    <w:rsid w:val="00D22E8B"/>
    <w:rsid w:val="00D26FEE"/>
    <w:rsid w:val="00D33DB3"/>
    <w:rsid w:val="00D46356"/>
    <w:rsid w:val="00D61991"/>
    <w:rsid w:val="00D62CD5"/>
    <w:rsid w:val="00DC25AB"/>
    <w:rsid w:val="00DD1CA4"/>
    <w:rsid w:val="00DE471B"/>
    <w:rsid w:val="00E06C03"/>
    <w:rsid w:val="00E07291"/>
    <w:rsid w:val="00E1541C"/>
    <w:rsid w:val="00E60474"/>
    <w:rsid w:val="00E64463"/>
    <w:rsid w:val="00E94541"/>
    <w:rsid w:val="00EF1B36"/>
    <w:rsid w:val="00EF6D18"/>
    <w:rsid w:val="00F105D5"/>
    <w:rsid w:val="00F1392E"/>
    <w:rsid w:val="00F53B5A"/>
    <w:rsid w:val="00F75A35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50D52E-70C8-450C-A171-13EA2C9C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2CA2"/>
  </w:style>
  <w:style w:type="paragraph" w:styleId="a6">
    <w:name w:val="footer"/>
    <w:basedOn w:val="a"/>
    <w:link w:val="a7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2CA2"/>
  </w:style>
  <w:style w:type="paragraph" w:styleId="a8">
    <w:name w:val="Balloon Text"/>
    <w:basedOn w:val="a"/>
    <w:link w:val="a9"/>
    <w:uiPriority w:val="99"/>
    <w:semiHidden/>
    <w:unhideWhenUsed/>
    <w:rsid w:val="00542D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2D9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E0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1B1-88CE-497B-AE38-912D659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Yamanashi</dc:creator>
  <cp:keywords/>
  <cp:lastModifiedBy>山梨県</cp:lastModifiedBy>
  <cp:revision>2</cp:revision>
  <cp:lastPrinted>2015-10-02T05:56:00Z</cp:lastPrinted>
  <dcterms:created xsi:type="dcterms:W3CDTF">2023-06-01T09:20:00Z</dcterms:created>
  <dcterms:modified xsi:type="dcterms:W3CDTF">2023-06-01T09:20:00Z</dcterms:modified>
</cp:coreProperties>
</file>